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三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金卷1号  语文  三年级  上 评论地址：https://www.jiaokey.com/book/detail/9618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